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705F2" w:rsidRPr="00B343BC" w:rsidRDefault="005705F2" w:rsidP="003536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343BC">
        <w:rPr>
          <w:rFonts w:ascii="Comic Sans MS" w:eastAsia="Times New Roman" w:hAnsi="Comic Sans MS" w:cs="Times New Roman"/>
          <w:sz w:val="20"/>
          <w:szCs w:val="20"/>
        </w:rPr>
        <w:t>12</w:t>
      </w:r>
      <w:r w:rsidR="00823FAA" w:rsidRPr="00B343BC">
        <w:rPr>
          <w:rFonts w:ascii="Comic Sans MS" w:eastAsia="Times New Roman" w:hAnsi="Comic Sans MS" w:cs="Times New Roman"/>
          <w:sz w:val="20"/>
          <w:szCs w:val="20"/>
        </w:rPr>
        <w:t>. melléklet</w:t>
      </w:r>
      <w:r w:rsidRPr="00B343BC">
        <w:rPr>
          <w:rFonts w:ascii="Comic Sans MS" w:eastAsia="Times New Roman" w:hAnsi="Comic Sans MS" w:cs="Times New Roman"/>
          <w:sz w:val="20"/>
          <w:szCs w:val="20"/>
        </w:rPr>
        <w:t xml:space="preserve"> a</w:t>
      </w:r>
      <w:r w:rsidR="00AF6185">
        <w:rPr>
          <w:rFonts w:ascii="Comic Sans MS" w:eastAsia="Times New Roman" w:hAnsi="Comic Sans MS" w:cs="Times New Roman"/>
          <w:sz w:val="20"/>
          <w:szCs w:val="20"/>
        </w:rPr>
        <w:t>z</w:t>
      </w:r>
      <w:r w:rsidRPr="00B343BC">
        <w:rPr>
          <w:rFonts w:ascii="Comic Sans MS" w:eastAsia="Times New Roman" w:hAnsi="Comic Sans MS" w:cs="Times New Roman"/>
          <w:sz w:val="20"/>
          <w:szCs w:val="20"/>
        </w:rPr>
        <w:t xml:space="preserve"> </w:t>
      </w:r>
      <w:r w:rsidR="00AF6185">
        <w:rPr>
          <w:rFonts w:ascii="Comic Sans MS" w:eastAsia="Times New Roman" w:hAnsi="Comic Sans MS" w:cs="Times New Roman"/>
          <w:sz w:val="20"/>
          <w:szCs w:val="20"/>
        </w:rPr>
        <w:t>5</w:t>
      </w:r>
      <w:r w:rsidRPr="00B343BC">
        <w:rPr>
          <w:rFonts w:ascii="Comic Sans MS" w:eastAsia="Times New Roman" w:hAnsi="Comic Sans MS" w:cs="Times New Roman"/>
          <w:sz w:val="20"/>
          <w:szCs w:val="20"/>
        </w:rPr>
        <w:t>/20</w:t>
      </w:r>
      <w:r w:rsidR="00186BB1" w:rsidRPr="00B343BC">
        <w:rPr>
          <w:rFonts w:ascii="Comic Sans MS" w:eastAsia="Times New Roman" w:hAnsi="Comic Sans MS" w:cs="Times New Roman"/>
          <w:sz w:val="20"/>
          <w:szCs w:val="20"/>
        </w:rPr>
        <w:t>20</w:t>
      </w:r>
      <w:r w:rsidRPr="00B343BC">
        <w:rPr>
          <w:rFonts w:ascii="Comic Sans MS" w:eastAsia="Times New Roman" w:hAnsi="Comic Sans MS" w:cs="Times New Roman"/>
          <w:sz w:val="20"/>
          <w:szCs w:val="20"/>
        </w:rPr>
        <w:t>.(</w:t>
      </w:r>
      <w:r w:rsidR="003924B1" w:rsidRPr="00B343BC">
        <w:rPr>
          <w:rFonts w:ascii="Comic Sans MS" w:eastAsia="Times New Roman" w:hAnsi="Comic Sans MS" w:cs="Times New Roman"/>
          <w:sz w:val="20"/>
          <w:szCs w:val="20"/>
        </w:rPr>
        <w:t>V</w:t>
      </w:r>
      <w:r w:rsidR="00B343BC">
        <w:rPr>
          <w:rFonts w:ascii="Comic Sans MS" w:eastAsia="Times New Roman" w:hAnsi="Comic Sans MS" w:cs="Times New Roman"/>
          <w:sz w:val="20"/>
          <w:szCs w:val="20"/>
        </w:rPr>
        <w:t>II</w:t>
      </w:r>
      <w:r w:rsidR="003924B1" w:rsidRPr="00B343BC">
        <w:rPr>
          <w:rFonts w:ascii="Comic Sans MS" w:eastAsia="Times New Roman" w:hAnsi="Comic Sans MS" w:cs="Times New Roman"/>
          <w:sz w:val="20"/>
          <w:szCs w:val="20"/>
        </w:rPr>
        <w:t>.</w:t>
      </w:r>
      <w:r w:rsidR="003F74D8" w:rsidRPr="00B343BC">
        <w:rPr>
          <w:rFonts w:ascii="Comic Sans MS" w:eastAsia="Times New Roman" w:hAnsi="Comic Sans MS" w:cs="Times New Roman"/>
          <w:sz w:val="20"/>
          <w:szCs w:val="20"/>
        </w:rPr>
        <w:t>1</w:t>
      </w:r>
      <w:r w:rsidR="00D312B0">
        <w:rPr>
          <w:rFonts w:ascii="Comic Sans MS" w:eastAsia="Times New Roman" w:hAnsi="Comic Sans MS" w:cs="Times New Roman"/>
          <w:sz w:val="20"/>
          <w:szCs w:val="20"/>
        </w:rPr>
        <w:t>0</w:t>
      </w:r>
      <w:r w:rsidRPr="00B343BC">
        <w:rPr>
          <w:rFonts w:ascii="Comic Sans MS" w:eastAsia="Times New Roman" w:hAnsi="Comic Sans MS" w:cs="Times New Roman"/>
          <w:sz w:val="20"/>
          <w:szCs w:val="20"/>
        </w:rPr>
        <w:t>.) önkormányzati rendelethez</w:t>
      </w:r>
    </w:p>
    <w:p w:rsidR="005705F2" w:rsidRPr="00B343BC" w:rsidRDefault="005705F2" w:rsidP="003536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705F2" w:rsidRPr="005705F2" w:rsidRDefault="005705F2" w:rsidP="003536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705F2" w:rsidRPr="005705F2" w:rsidRDefault="005705F2" w:rsidP="003536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705F2">
        <w:rPr>
          <w:rFonts w:ascii="Comic Sans MS" w:eastAsia="Times New Roman" w:hAnsi="Comic Sans MS" w:cs="Times New Roman"/>
          <w:b/>
          <w:bCs/>
        </w:rPr>
        <w:t>Dunaszentmiklós Önkormányzatának 201</w:t>
      </w:r>
      <w:r w:rsidR="00186BB1">
        <w:rPr>
          <w:rFonts w:ascii="Comic Sans MS" w:eastAsia="Times New Roman" w:hAnsi="Comic Sans MS" w:cs="Times New Roman"/>
          <w:b/>
          <w:bCs/>
        </w:rPr>
        <w:t>9</w:t>
      </w:r>
      <w:r w:rsidRPr="005705F2">
        <w:rPr>
          <w:rFonts w:ascii="Comic Sans MS" w:eastAsia="Times New Roman" w:hAnsi="Comic Sans MS" w:cs="Times New Roman"/>
          <w:b/>
          <w:bCs/>
        </w:rPr>
        <w:t>. évi működésének általános támogatásáról</w:t>
      </w:r>
    </w:p>
    <w:p w:rsidR="005705F2" w:rsidRPr="005705F2" w:rsidRDefault="005705F2" w:rsidP="005705F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4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483"/>
        <w:gridCol w:w="1335"/>
        <w:gridCol w:w="1299"/>
        <w:gridCol w:w="1319"/>
        <w:gridCol w:w="1209"/>
      </w:tblGrid>
      <w:tr w:rsidR="005705F2" w:rsidRPr="005705F2" w:rsidTr="005705F2">
        <w:trPr>
          <w:tblCellSpacing w:w="0" w:type="dxa"/>
        </w:trPr>
        <w:tc>
          <w:tcPr>
            <w:tcW w:w="4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05F2" w:rsidRPr="005705F2" w:rsidRDefault="005705F2" w:rsidP="005705F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5F2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</w:rPr>
              <w:t>Megnevezés, jogcím</w:t>
            </w: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05F2" w:rsidRPr="005705F2" w:rsidRDefault="005705F2" w:rsidP="005705F2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5F2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</w:rPr>
              <w:t xml:space="preserve">Eredeti előirányzat </w:t>
            </w:r>
          </w:p>
        </w:tc>
        <w:tc>
          <w:tcPr>
            <w:tcW w:w="1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05F2" w:rsidRPr="005705F2" w:rsidRDefault="005705F2" w:rsidP="005705F2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5F2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</w:rPr>
              <w:t>Módosított</w:t>
            </w: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05F2" w:rsidRPr="005705F2" w:rsidRDefault="005705F2" w:rsidP="005705F2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5F2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</w:rPr>
              <w:t>Teljesítés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05F2" w:rsidRPr="005705F2" w:rsidRDefault="005705F2" w:rsidP="005705F2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5F2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</w:rPr>
              <w:t>Teljesítés %</w:t>
            </w:r>
          </w:p>
        </w:tc>
      </w:tr>
      <w:tr w:rsidR="005705F2" w:rsidRPr="005705F2" w:rsidTr="005705F2">
        <w:trPr>
          <w:tblCellSpacing w:w="0" w:type="dxa"/>
        </w:trPr>
        <w:tc>
          <w:tcPr>
            <w:tcW w:w="4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05F2" w:rsidRPr="005705F2" w:rsidRDefault="005705F2" w:rsidP="005705F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5F2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</w:rPr>
              <w:t>I.1.Települési Önkormányzatok működésének támogatása</w:t>
            </w: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05F2" w:rsidRPr="007569BC" w:rsidRDefault="004D55C7" w:rsidP="00FD2592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86BB1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</w:rPr>
              <w:t>5.4</w:t>
            </w:r>
            <w:r w:rsidR="00FD2592" w:rsidRPr="00186BB1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1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05F2" w:rsidRPr="00186BB1" w:rsidRDefault="00186BB1" w:rsidP="00FD2592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BB1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</w:rPr>
              <w:t>5.579</w:t>
            </w: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05F2" w:rsidRPr="00186BB1" w:rsidRDefault="00186BB1" w:rsidP="00FD2592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BB1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</w:rPr>
              <w:t>5.579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05F2" w:rsidRPr="00186BB1" w:rsidRDefault="005D7D6B" w:rsidP="005705F2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BB1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</w:rPr>
              <w:t>100,0</w:t>
            </w:r>
          </w:p>
        </w:tc>
      </w:tr>
      <w:tr w:rsidR="005705F2" w:rsidRPr="005705F2" w:rsidTr="005705F2">
        <w:trPr>
          <w:tblCellSpacing w:w="0" w:type="dxa"/>
        </w:trPr>
        <w:tc>
          <w:tcPr>
            <w:tcW w:w="4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05F2" w:rsidRPr="005705F2" w:rsidRDefault="005705F2" w:rsidP="005705F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5F2">
              <w:rPr>
                <w:rFonts w:ascii="Comic Sans MS" w:eastAsia="Times New Roman" w:hAnsi="Comic Sans MS" w:cs="Times New Roman"/>
                <w:sz w:val="18"/>
                <w:szCs w:val="18"/>
              </w:rPr>
              <w:t>I.1.b) Település-üzemeltetéshez kapcsolódó feladatellátás összesen</w:t>
            </w: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05F2" w:rsidRPr="00186BB1" w:rsidRDefault="004D55C7" w:rsidP="00FD2592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BB1">
              <w:rPr>
                <w:rFonts w:ascii="Comic Sans MS" w:eastAsia="Times New Roman" w:hAnsi="Comic Sans MS" w:cs="Times New Roman"/>
                <w:sz w:val="18"/>
                <w:szCs w:val="18"/>
              </w:rPr>
              <w:t>5.</w:t>
            </w:r>
            <w:r w:rsidR="00FD2592" w:rsidRPr="00186BB1">
              <w:rPr>
                <w:rFonts w:ascii="Comic Sans MS" w:eastAsia="Times New Roman" w:hAnsi="Comic Sans MS" w:cs="Times New Roman"/>
                <w:sz w:val="18"/>
                <w:szCs w:val="18"/>
              </w:rPr>
              <w:t>423</w:t>
            </w:r>
          </w:p>
        </w:tc>
        <w:tc>
          <w:tcPr>
            <w:tcW w:w="1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05F2" w:rsidRPr="00186BB1" w:rsidRDefault="00186BB1" w:rsidP="00FD2592">
            <w:pPr>
              <w:spacing w:before="100" w:beforeAutospacing="1" w:after="119" w:line="240" w:lineRule="auto"/>
              <w:jc w:val="right"/>
              <w:rPr>
                <w:rFonts w:ascii="Comic Sans MS" w:eastAsia="Times New Roman" w:hAnsi="Comic Sans MS" w:cs="Times New Roman"/>
                <w:sz w:val="18"/>
                <w:szCs w:val="18"/>
              </w:rPr>
            </w:pPr>
            <w:r w:rsidRPr="00186BB1">
              <w:rPr>
                <w:rFonts w:ascii="Comic Sans MS" w:eastAsia="Times New Roman" w:hAnsi="Comic Sans MS" w:cs="Times New Roman"/>
                <w:sz w:val="18"/>
                <w:szCs w:val="18"/>
              </w:rPr>
              <w:t>5.579</w:t>
            </w: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05F2" w:rsidRPr="00186BB1" w:rsidRDefault="00186BB1" w:rsidP="00FD2592">
            <w:pPr>
              <w:spacing w:before="100" w:beforeAutospacing="1" w:after="119" w:line="240" w:lineRule="auto"/>
              <w:jc w:val="right"/>
              <w:rPr>
                <w:rFonts w:ascii="Comic Sans MS" w:eastAsia="Times New Roman" w:hAnsi="Comic Sans MS" w:cs="Times New Roman"/>
                <w:sz w:val="18"/>
                <w:szCs w:val="18"/>
              </w:rPr>
            </w:pPr>
            <w:r w:rsidRPr="00186BB1">
              <w:rPr>
                <w:rFonts w:ascii="Comic Sans MS" w:eastAsia="Times New Roman" w:hAnsi="Comic Sans MS" w:cs="Times New Roman"/>
                <w:sz w:val="18"/>
                <w:szCs w:val="18"/>
              </w:rPr>
              <w:t>5.579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05F2" w:rsidRPr="005705F2" w:rsidRDefault="005705F2" w:rsidP="005705F2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05F2" w:rsidRPr="005705F2" w:rsidTr="00186BB1">
        <w:trPr>
          <w:tblCellSpacing w:w="0" w:type="dxa"/>
        </w:trPr>
        <w:tc>
          <w:tcPr>
            <w:tcW w:w="4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05F2" w:rsidRPr="005705F2" w:rsidRDefault="005705F2" w:rsidP="005705F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705F2">
              <w:rPr>
                <w:rFonts w:ascii="Comic Sans MS" w:eastAsia="Times New Roman" w:hAnsi="Comic Sans MS" w:cs="Times New Roman"/>
                <w:sz w:val="18"/>
                <w:szCs w:val="18"/>
              </w:rPr>
              <w:t>I.1.ba)Ebből</w:t>
            </w:r>
            <w:proofErr w:type="gramEnd"/>
            <w:r w:rsidRPr="005705F2">
              <w:rPr>
                <w:rFonts w:ascii="Comic Sans MS" w:eastAsia="Times New Roman" w:hAnsi="Comic Sans MS" w:cs="Times New Roman"/>
                <w:sz w:val="18"/>
                <w:szCs w:val="18"/>
              </w:rPr>
              <w:t>~ zöldterület gazdálkodással kapcsolatos feladatok</w:t>
            </w: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05F2" w:rsidRPr="005705F2" w:rsidRDefault="007569BC" w:rsidP="004D55C7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18"/>
                <w:szCs w:val="18"/>
              </w:rPr>
              <w:t>1.643</w:t>
            </w:r>
          </w:p>
        </w:tc>
        <w:tc>
          <w:tcPr>
            <w:tcW w:w="1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05F2" w:rsidRPr="005705F2" w:rsidRDefault="005705F2" w:rsidP="005705F2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05F2" w:rsidRPr="005705F2" w:rsidRDefault="005705F2" w:rsidP="005705F2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05F2" w:rsidRPr="005705F2" w:rsidRDefault="005705F2" w:rsidP="007569B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05F2" w:rsidRPr="005705F2" w:rsidTr="005705F2">
        <w:trPr>
          <w:tblCellSpacing w:w="0" w:type="dxa"/>
        </w:trPr>
        <w:tc>
          <w:tcPr>
            <w:tcW w:w="4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05F2" w:rsidRPr="005705F2" w:rsidRDefault="005705F2" w:rsidP="005705F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705F2">
              <w:rPr>
                <w:rFonts w:ascii="Comic Sans MS" w:eastAsia="Times New Roman" w:hAnsi="Comic Sans MS" w:cs="Times New Roman"/>
                <w:sz w:val="18"/>
                <w:szCs w:val="18"/>
              </w:rPr>
              <w:t>I.1.bb)Ebből</w:t>
            </w:r>
            <w:proofErr w:type="gramEnd"/>
            <w:r w:rsidRPr="005705F2">
              <w:rPr>
                <w:rFonts w:ascii="Comic Sans MS" w:eastAsia="Times New Roman" w:hAnsi="Comic Sans MS" w:cs="Times New Roman"/>
                <w:sz w:val="18"/>
                <w:szCs w:val="18"/>
              </w:rPr>
              <w:t>~ közvilágítás fenntartásának támogatása</w:t>
            </w: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05F2" w:rsidRPr="005705F2" w:rsidRDefault="00FD2592" w:rsidP="004D55C7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18"/>
                <w:szCs w:val="18"/>
              </w:rPr>
              <w:t>1.472</w:t>
            </w:r>
          </w:p>
        </w:tc>
        <w:tc>
          <w:tcPr>
            <w:tcW w:w="1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05F2" w:rsidRPr="005705F2" w:rsidRDefault="005705F2" w:rsidP="005705F2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05F2" w:rsidRPr="005705F2" w:rsidRDefault="005705F2" w:rsidP="005705F2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05F2" w:rsidRPr="005705F2" w:rsidRDefault="005705F2" w:rsidP="005705F2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05F2" w:rsidRPr="005705F2" w:rsidTr="005705F2">
        <w:trPr>
          <w:tblCellSpacing w:w="0" w:type="dxa"/>
        </w:trPr>
        <w:tc>
          <w:tcPr>
            <w:tcW w:w="4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05F2" w:rsidRPr="005705F2" w:rsidRDefault="005705F2" w:rsidP="005705F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705F2">
              <w:rPr>
                <w:rFonts w:ascii="Comic Sans MS" w:eastAsia="Times New Roman" w:hAnsi="Comic Sans MS" w:cs="Times New Roman"/>
                <w:sz w:val="18"/>
                <w:szCs w:val="18"/>
              </w:rPr>
              <w:t>I.1.bc)Ebből</w:t>
            </w:r>
            <w:proofErr w:type="gramEnd"/>
            <w:r w:rsidRPr="005705F2">
              <w:rPr>
                <w:rFonts w:ascii="Comic Sans MS" w:eastAsia="Times New Roman" w:hAnsi="Comic Sans MS" w:cs="Times New Roman"/>
                <w:sz w:val="18"/>
                <w:szCs w:val="18"/>
              </w:rPr>
              <w:t>~ köztemető fenntartással kapcsolatos feladatok</w:t>
            </w: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05F2" w:rsidRPr="005705F2" w:rsidRDefault="005705F2" w:rsidP="005705F2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5F2">
              <w:rPr>
                <w:rFonts w:ascii="Comic Sans MS" w:eastAsia="Times New Roman" w:hAnsi="Comic Sans MS" w:cs="Times New Roman"/>
                <w:sz w:val="18"/>
                <w:szCs w:val="18"/>
              </w:rPr>
              <w:t>412</w:t>
            </w:r>
          </w:p>
        </w:tc>
        <w:tc>
          <w:tcPr>
            <w:tcW w:w="1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05F2" w:rsidRPr="005705F2" w:rsidRDefault="005705F2" w:rsidP="005705F2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05F2" w:rsidRPr="005705F2" w:rsidRDefault="005705F2" w:rsidP="005705F2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05F2" w:rsidRPr="005705F2" w:rsidRDefault="005705F2" w:rsidP="005705F2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05F2" w:rsidRPr="005705F2" w:rsidTr="00186BB1">
        <w:trPr>
          <w:tblCellSpacing w:w="0" w:type="dxa"/>
        </w:trPr>
        <w:tc>
          <w:tcPr>
            <w:tcW w:w="4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05F2" w:rsidRPr="005705F2" w:rsidRDefault="005705F2" w:rsidP="005705F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705F2">
              <w:rPr>
                <w:rFonts w:ascii="Comic Sans MS" w:eastAsia="Times New Roman" w:hAnsi="Comic Sans MS" w:cs="Times New Roman"/>
                <w:sz w:val="18"/>
                <w:szCs w:val="18"/>
              </w:rPr>
              <w:t>I.1.bd)Ebből</w:t>
            </w:r>
            <w:proofErr w:type="gramEnd"/>
            <w:r w:rsidRPr="005705F2">
              <w:rPr>
                <w:rFonts w:ascii="Comic Sans MS" w:eastAsia="Times New Roman" w:hAnsi="Comic Sans MS" w:cs="Times New Roman"/>
                <w:sz w:val="18"/>
                <w:szCs w:val="18"/>
              </w:rPr>
              <w:t>~ közutak fenntartásával kapcsolatos feladatok</w:t>
            </w: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05F2" w:rsidRPr="005705F2" w:rsidRDefault="005705F2" w:rsidP="004D55C7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5F2">
              <w:rPr>
                <w:rFonts w:ascii="Comic Sans MS" w:eastAsia="Times New Roman" w:hAnsi="Comic Sans MS" w:cs="Times New Roman"/>
                <w:sz w:val="18"/>
                <w:szCs w:val="18"/>
              </w:rPr>
              <w:t>1.</w:t>
            </w:r>
            <w:r w:rsidR="004D55C7">
              <w:rPr>
                <w:rFonts w:ascii="Comic Sans MS" w:eastAsia="Times New Roman" w:hAnsi="Comic Sans MS" w:cs="Times New Roman"/>
                <w:sz w:val="18"/>
                <w:szCs w:val="18"/>
              </w:rPr>
              <w:t>895</w:t>
            </w:r>
          </w:p>
        </w:tc>
        <w:tc>
          <w:tcPr>
            <w:tcW w:w="1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05F2" w:rsidRPr="007569BC" w:rsidRDefault="005705F2" w:rsidP="005705F2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05F2" w:rsidRPr="007569BC" w:rsidRDefault="005705F2" w:rsidP="005705F2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05F2" w:rsidRPr="005705F2" w:rsidRDefault="005705F2" w:rsidP="005705F2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3D0C" w:rsidRPr="005705F2" w:rsidTr="005705F2">
        <w:trPr>
          <w:tblCellSpacing w:w="0" w:type="dxa"/>
        </w:trPr>
        <w:tc>
          <w:tcPr>
            <w:tcW w:w="4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3D0C" w:rsidRPr="005705F2" w:rsidRDefault="00663D0C" w:rsidP="005705F2">
            <w:pPr>
              <w:spacing w:before="100" w:beforeAutospacing="1" w:after="119" w:line="240" w:lineRule="auto"/>
              <w:rPr>
                <w:rFonts w:ascii="Comic Sans MS" w:eastAsia="Times New Roman" w:hAnsi="Comic Sans MS" w:cs="Times New Roman"/>
                <w:sz w:val="18"/>
                <w:szCs w:val="18"/>
              </w:rPr>
            </w:pPr>
            <w:r>
              <w:rPr>
                <w:rFonts w:ascii="Comic Sans MS" w:eastAsia="Times New Roman" w:hAnsi="Comic Sans MS" w:cs="Times New Roman"/>
                <w:sz w:val="18"/>
                <w:szCs w:val="18"/>
              </w:rPr>
              <w:t>I.1. Működési célú költségvetési támogatás és kiegészítő támogatás</w:t>
            </w: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3D0C" w:rsidRPr="007569BC" w:rsidRDefault="002F5C7B" w:rsidP="004D55C7">
            <w:pPr>
              <w:spacing w:before="100" w:beforeAutospacing="1" w:after="119" w:line="240" w:lineRule="auto"/>
              <w:jc w:val="right"/>
              <w:rPr>
                <w:rFonts w:ascii="Comic Sans MS" w:eastAsia="Times New Roman" w:hAnsi="Comic Sans MS" w:cs="Times New Roman"/>
                <w:color w:val="FF0000"/>
                <w:sz w:val="18"/>
                <w:szCs w:val="18"/>
              </w:rPr>
            </w:pPr>
            <w:r w:rsidRPr="002F5C7B">
              <w:rPr>
                <w:rFonts w:ascii="Comic Sans MS" w:eastAsia="Times New Roman" w:hAnsi="Comic Sans MS" w:cs="Times New Roman"/>
                <w:sz w:val="18"/>
                <w:szCs w:val="18"/>
              </w:rPr>
              <w:t>0</w:t>
            </w:r>
          </w:p>
        </w:tc>
        <w:tc>
          <w:tcPr>
            <w:tcW w:w="1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3D0C" w:rsidRPr="007569BC" w:rsidRDefault="00663D0C" w:rsidP="005705F2">
            <w:pPr>
              <w:spacing w:before="100" w:beforeAutospacing="1" w:after="119" w:line="240" w:lineRule="auto"/>
              <w:jc w:val="right"/>
              <w:rPr>
                <w:rFonts w:ascii="Comic Sans MS" w:eastAsia="Times New Roman" w:hAnsi="Comic Sans MS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3D0C" w:rsidRPr="007569BC" w:rsidRDefault="00663D0C" w:rsidP="005705F2">
            <w:pPr>
              <w:spacing w:before="100" w:beforeAutospacing="1" w:after="119" w:line="240" w:lineRule="auto"/>
              <w:jc w:val="right"/>
              <w:rPr>
                <w:rFonts w:ascii="Comic Sans MS" w:eastAsia="Times New Roman" w:hAnsi="Comic Sans MS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3D0C" w:rsidRPr="007569BC" w:rsidRDefault="00663D0C" w:rsidP="005705F2">
            <w:pPr>
              <w:spacing w:before="100" w:beforeAutospacing="1" w:after="119" w:line="240" w:lineRule="auto"/>
              <w:jc w:val="right"/>
              <w:rPr>
                <w:rFonts w:ascii="Comic Sans MS" w:eastAsia="Times New Roman" w:hAnsi="Comic Sans MS" w:cs="Times New Roman"/>
                <w:b/>
                <w:color w:val="FF0000"/>
                <w:sz w:val="18"/>
                <w:szCs w:val="18"/>
              </w:rPr>
            </w:pPr>
          </w:p>
        </w:tc>
      </w:tr>
      <w:tr w:rsidR="005705F2" w:rsidRPr="005705F2" w:rsidTr="005705F2">
        <w:trPr>
          <w:tblCellSpacing w:w="0" w:type="dxa"/>
        </w:trPr>
        <w:tc>
          <w:tcPr>
            <w:tcW w:w="4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05F2" w:rsidRPr="005705F2" w:rsidRDefault="005705F2" w:rsidP="005705F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705F2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</w:rPr>
              <w:t>I.1.c)Egyéb</w:t>
            </w:r>
            <w:proofErr w:type="gramEnd"/>
            <w:r w:rsidRPr="005705F2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</w:rPr>
              <w:t xml:space="preserve"> önkormányzati feladatok támogatása</w:t>
            </w: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05F2" w:rsidRPr="00186BB1" w:rsidRDefault="00FD2592" w:rsidP="005705F2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BB1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</w:rPr>
              <w:t>3.500</w:t>
            </w:r>
          </w:p>
        </w:tc>
        <w:tc>
          <w:tcPr>
            <w:tcW w:w="1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05F2" w:rsidRPr="00186BB1" w:rsidRDefault="00FD2592" w:rsidP="005705F2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BB1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</w:rPr>
              <w:t>3.500</w:t>
            </w: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05F2" w:rsidRPr="00186BB1" w:rsidRDefault="00FD2592" w:rsidP="005705F2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BB1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</w:rPr>
              <w:t>3.500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05F2" w:rsidRPr="00186BB1" w:rsidRDefault="005705F2" w:rsidP="005705F2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BB1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</w:rPr>
              <w:t>100</w:t>
            </w:r>
            <w:r w:rsidR="005D7D6B" w:rsidRPr="00186BB1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</w:rPr>
              <w:t>,0</w:t>
            </w:r>
          </w:p>
        </w:tc>
      </w:tr>
      <w:tr w:rsidR="005705F2" w:rsidRPr="005705F2" w:rsidTr="005705F2">
        <w:trPr>
          <w:tblCellSpacing w:w="0" w:type="dxa"/>
        </w:trPr>
        <w:tc>
          <w:tcPr>
            <w:tcW w:w="4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05F2" w:rsidRPr="005705F2" w:rsidRDefault="005705F2" w:rsidP="005705F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705F2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</w:rPr>
              <w:t>I.1.d)Lakott</w:t>
            </w:r>
            <w:proofErr w:type="gramEnd"/>
            <w:r w:rsidRPr="005705F2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</w:rPr>
              <w:t xml:space="preserve"> külterülettel kapcsolatos feladatok támogatása</w:t>
            </w: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05F2" w:rsidRPr="00FE3F7C" w:rsidRDefault="00FE3F7C" w:rsidP="005705F2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F7C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1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05F2" w:rsidRPr="00FE3F7C" w:rsidRDefault="00FE3F7C" w:rsidP="005705F2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F7C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05F2" w:rsidRPr="00FE3F7C" w:rsidRDefault="00FE3F7C" w:rsidP="005705F2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F7C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05F2" w:rsidRPr="00FE3F7C" w:rsidRDefault="005705F2" w:rsidP="005705F2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F7C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</w:rPr>
              <w:t>100</w:t>
            </w:r>
            <w:r w:rsidR="005D7D6B" w:rsidRPr="00FE3F7C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</w:rPr>
              <w:t>,0</w:t>
            </w:r>
          </w:p>
        </w:tc>
      </w:tr>
      <w:tr w:rsidR="005705F2" w:rsidRPr="005705F2" w:rsidTr="005705F2">
        <w:trPr>
          <w:tblCellSpacing w:w="0" w:type="dxa"/>
        </w:trPr>
        <w:tc>
          <w:tcPr>
            <w:tcW w:w="4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05F2" w:rsidRPr="005705F2" w:rsidRDefault="005705F2" w:rsidP="005705F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705F2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</w:rPr>
              <w:t>I.1.e)Üdülőhelyi</w:t>
            </w:r>
            <w:proofErr w:type="gramEnd"/>
            <w:r w:rsidRPr="005705F2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</w:rPr>
              <w:t xml:space="preserve"> feladatok támogatása</w:t>
            </w: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05F2" w:rsidRPr="00FE3F7C" w:rsidRDefault="00FE3F7C" w:rsidP="00FD2592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F7C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</w:rPr>
              <w:t>9.462</w:t>
            </w:r>
          </w:p>
        </w:tc>
        <w:tc>
          <w:tcPr>
            <w:tcW w:w="1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05F2" w:rsidRPr="00FE3F7C" w:rsidRDefault="00FE3F7C" w:rsidP="005705F2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F7C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</w:rPr>
              <w:t>9.462</w:t>
            </w: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05F2" w:rsidRPr="00FE3F7C" w:rsidRDefault="00FE3F7C" w:rsidP="005705F2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F7C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</w:rPr>
              <w:t>9.462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05F2" w:rsidRPr="00FE3F7C" w:rsidRDefault="005705F2" w:rsidP="005705F2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F7C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</w:rPr>
              <w:t>100</w:t>
            </w:r>
            <w:r w:rsidR="005D7D6B" w:rsidRPr="00FE3F7C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</w:rPr>
              <w:t>,0</w:t>
            </w:r>
          </w:p>
        </w:tc>
      </w:tr>
      <w:tr w:rsidR="003924B1" w:rsidRPr="005705F2" w:rsidTr="005705F2">
        <w:trPr>
          <w:tblCellSpacing w:w="0" w:type="dxa"/>
        </w:trPr>
        <w:tc>
          <w:tcPr>
            <w:tcW w:w="4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24B1" w:rsidRPr="005705F2" w:rsidRDefault="003924B1" w:rsidP="003924B1">
            <w:pPr>
              <w:spacing w:before="100" w:beforeAutospacing="1" w:after="119" w:line="240" w:lineRule="auto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</w:rPr>
              <w:t>I.1.f)Könyvtári</w:t>
            </w:r>
            <w:proofErr w:type="gramEnd"/>
            <w:r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</w:rPr>
              <w:t xml:space="preserve"> feladatok ellátása</w:t>
            </w: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24B1" w:rsidRDefault="009D3B4E" w:rsidP="00FD2592">
            <w:pPr>
              <w:spacing w:before="100" w:beforeAutospacing="1" w:after="119" w:line="240" w:lineRule="auto"/>
              <w:jc w:val="right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</w:rPr>
              <w:t>1.</w:t>
            </w:r>
            <w:r w:rsidR="00FD2592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</w:rPr>
              <w:t>8</w:t>
            </w:r>
            <w:r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</w:rPr>
              <w:t>0</w:t>
            </w:r>
            <w:r w:rsidR="003924B1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24B1" w:rsidRDefault="003924B1" w:rsidP="00FD2592">
            <w:pPr>
              <w:spacing w:before="100" w:beforeAutospacing="1" w:after="119" w:line="240" w:lineRule="auto"/>
              <w:jc w:val="right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</w:rPr>
              <w:t>1.</w:t>
            </w:r>
            <w:r w:rsidR="00FD2592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</w:rPr>
              <w:t>8</w:t>
            </w:r>
            <w:r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24B1" w:rsidRPr="005705F2" w:rsidRDefault="00FD2592" w:rsidP="005705F2">
            <w:pPr>
              <w:spacing w:before="100" w:beforeAutospacing="1" w:after="119" w:line="240" w:lineRule="auto"/>
              <w:jc w:val="right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</w:rPr>
              <w:t>1.8</w:t>
            </w:r>
            <w:r w:rsidR="005D7D6B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24B1" w:rsidRPr="005705F2" w:rsidRDefault="005D7D6B" w:rsidP="005705F2">
            <w:pPr>
              <w:spacing w:before="100" w:beforeAutospacing="1" w:after="119" w:line="240" w:lineRule="auto"/>
              <w:jc w:val="right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</w:rPr>
              <w:t>100,0</w:t>
            </w:r>
          </w:p>
        </w:tc>
      </w:tr>
      <w:tr w:rsidR="005705F2" w:rsidRPr="005705F2" w:rsidTr="005705F2">
        <w:trPr>
          <w:tblCellSpacing w:w="0" w:type="dxa"/>
        </w:trPr>
        <w:tc>
          <w:tcPr>
            <w:tcW w:w="4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05F2" w:rsidRPr="005705F2" w:rsidRDefault="005705F2" w:rsidP="005705F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5F2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</w:rPr>
              <w:t>III.2. Szociális feladatokhoz hozzájárulás</w:t>
            </w: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05F2" w:rsidRPr="005705F2" w:rsidRDefault="00FD2592" w:rsidP="005705F2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05F2" w:rsidRPr="005705F2" w:rsidRDefault="00FD2592" w:rsidP="009D3B4E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05F2" w:rsidRPr="005705F2" w:rsidRDefault="00FD2592" w:rsidP="005705F2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05F2" w:rsidRPr="005705F2" w:rsidRDefault="005D7D6B" w:rsidP="005705F2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</w:rPr>
              <w:t>,0</w:t>
            </w:r>
          </w:p>
        </w:tc>
      </w:tr>
      <w:tr w:rsidR="005705F2" w:rsidRPr="005705F2" w:rsidTr="005705F2">
        <w:trPr>
          <w:tblCellSpacing w:w="0" w:type="dxa"/>
        </w:trPr>
        <w:tc>
          <w:tcPr>
            <w:tcW w:w="4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05F2" w:rsidRPr="005705F2" w:rsidRDefault="005705F2" w:rsidP="005705F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5F2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</w:rPr>
              <w:t>Összesen költségvetési támogatás</w:t>
            </w: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05F2" w:rsidRPr="00FE3F7C" w:rsidRDefault="00FE3F7C" w:rsidP="005705F2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F7C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</w:rPr>
              <w:t>20.918</w:t>
            </w:r>
          </w:p>
        </w:tc>
        <w:tc>
          <w:tcPr>
            <w:tcW w:w="1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05F2" w:rsidRPr="00FE3F7C" w:rsidRDefault="00FE3F7C" w:rsidP="005705F2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F7C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</w:rPr>
              <w:t>21.074</w:t>
            </w:r>
          </w:p>
        </w:tc>
        <w:tc>
          <w:tcPr>
            <w:tcW w:w="1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05F2" w:rsidRPr="00FE3F7C" w:rsidRDefault="00FE3F7C" w:rsidP="005705F2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F7C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</w:rPr>
              <w:t>21.074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05F2" w:rsidRPr="00FE3F7C" w:rsidRDefault="005D7D6B" w:rsidP="005D7D6B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F7C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</w:rPr>
              <w:t>100,0</w:t>
            </w:r>
          </w:p>
        </w:tc>
      </w:tr>
    </w:tbl>
    <w:p w:rsidR="005705F2" w:rsidRPr="005705F2" w:rsidRDefault="005705F2" w:rsidP="005705F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1F49" w:rsidRDefault="00841F49"/>
    <w:sectPr w:rsidR="00841F49" w:rsidSect="00841F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05F2"/>
    <w:rsid w:val="00186BB1"/>
    <w:rsid w:val="001A6C70"/>
    <w:rsid w:val="0027164F"/>
    <w:rsid w:val="002B4559"/>
    <w:rsid w:val="002F5C7B"/>
    <w:rsid w:val="003536FA"/>
    <w:rsid w:val="003924B1"/>
    <w:rsid w:val="003A51C6"/>
    <w:rsid w:val="003F74D8"/>
    <w:rsid w:val="004D55C7"/>
    <w:rsid w:val="005705F2"/>
    <w:rsid w:val="005D10DF"/>
    <w:rsid w:val="005D7D6B"/>
    <w:rsid w:val="005F004B"/>
    <w:rsid w:val="006411F0"/>
    <w:rsid w:val="00655D91"/>
    <w:rsid w:val="00663D0C"/>
    <w:rsid w:val="007569BC"/>
    <w:rsid w:val="008034E6"/>
    <w:rsid w:val="00823FAA"/>
    <w:rsid w:val="00841F49"/>
    <w:rsid w:val="00985BFF"/>
    <w:rsid w:val="009B1DED"/>
    <w:rsid w:val="009D3B4E"/>
    <w:rsid w:val="00AF6185"/>
    <w:rsid w:val="00B343BC"/>
    <w:rsid w:val="00D312B0"/>
    <w:rsid w:val="00FD2592"/>
    <w:rsid w:val="00FE3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9364B"/>
  <w15:docId w15:val="{F3F0C2CA-EB21-4DB0-ACCF-65C31FD44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5705F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E3F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E3F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7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B6BE7-5FBD-46AA-8268-F1A468CE2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4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lajdonos</dc:creator>
  <cp:lastModifiedBy>Helga</cp:lastModifiedBy>
  <cp:revision>9</cp:revision>
  <cp:lastPrinted>2020-07-02T12:40:00Z</cp:lastPrinted>
  <dcterms:created xsi:type="dcterms:W3CDTF">2020-05-05T17:18:00Z</dcterms:created>
  <dcterms:modified xsi:type="dcterms:W3CDTF">2020-07-13T11:47:00Z</dcterms:modified>
</cp:coreProperties>
</file>